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E8FC" w14:textId="61322C4E" w:rsidR="00FA034F" w:rsidRDefault="00FA034F" w:rsidP="00FA034F">
      <w:pPr>
        <w:pStyle w:val="NormalnyWeb"/>
        <w:rPr>
          <w:b/>
          <w:bCs/>
          <w:color w:val="000000"/>
          <w:sz w:val="27"/>
          <w:szCs w:val="27"/>
        </w:rPr>
      </w:pPr>
      <w:r w:rsidRPr="0095383D">
        <w:rPr>
          <w:b/>
          <w:bCs/>
          <w:color w:val="000000"/>
          <w:sz w:val="27"/>
          <w:szCs w:val="27"/>
        </w:rPr>
        <w:t xml:space="preserve">Biologia kl. </w:t>
      </w:r>
      <w:r w:rsidR="00611BB6">
        <w:rPr>
          <w:b/>
          <w:bCs/>
          <w:color w:val="000000"/>
          <w:sz w:val="27"/>
          <w:szCs w:val="27"/>
        </w:rPr>
        <w:t>6</w:t>
      </w:r>
      <w:r w:rsidRPr="0095383D">
        <w:rPr>
          <w:b/>
          <w:bCs/>
          <w:color w:val="000000"/>
          <w:sz w:val="27"/>
          <w:szCs w:val="27"/>
        </w:rPr>
        <w:t xml:space="preserve"> - wymagania edukacyjne na poszczególne oceny</w:t>
      </w:r>
    </w:p>
    <w:p w14:paraId="5CDA9F46" w14:textId="77777777" w:rsidR="00611BB6" w:rsidRPr="0095383D" w:rsidRDefault="00611BB6" w:rsidP="00FA034F">
      <w:pPr>
        <w:pStyle w:val="NormalnyWeb"/>
        <w:rPr>
          <w:b/>
          <w:bCs/>
          <w:color w:val="000000"/>
          <w:sz w:val="27"/>
          <w:szCs w:val="27"/>
        </w:rPr>
      </w:pPr>
    </w:p>
    <w:p w14:paraId="3C0DDD80" w14:textId="663D855D" w:rsidR="00611BB6" w:rsidRDefault="00611BB6" w:rsidP="00611BB6">
      <w:pPr>
        <w:pStyle w:val="NormalnyWeb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>Ocena śródroczna jest wystawiona po realizacji materiału programowego obejmującego treści zawarte w działach I - II podręcznika BIOLOGIA kl. 6, autorstwa E. Jastrzębskiej, E. Kłos, W. Kofty, E. Pyłki-Gutowskiej (WSiP).</w:t>
      </w:r>
    </w:p>
    <w:p w14:paraId="7AF74127" w14:textId="274C2490" w:rsidR="00611BB6" w:rsidRDefault="00611BB6" w:rsidP="00611BB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cena roczna jest wystawiona po realizacji materiału programowego zawartego we wszystkich </w:t>
      </w:r>
      <w:r w:rsidR="001A3DA1">
        <w:rPr>
          <w:color w:val="000000"/>
          <w:sz w:val="27"/>
          <w:szCs w:val="27"/>
        </w:rPr>
        <w:t>czterech</w:t>
      </w:r>
      <w:r>
        <w:rPr>
          <w:color w:val="000000"/>
          <w:sz w:val="27"/>
          <w:szCs w:val="27"/>
        </w:rPr>
        <w:t xml:space="preserve"> działach w/w podręcznika, ze</w:t>
      </w:r>
    </w:p>
    <w:p w14:paraId="7A8B6435" w14:textId="77777777" w:rsidR="00611BB6" w:rsidRDefault="00611BB6" w:rsidP="00611BB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zczególnym uwzględnieniem treści nowych (pozostałych rozdziałów III - IV). Uwzględnia również ocenę śródroczną.</w:t>
      </w:r>
    </w:p>
    <w:p w14:paraId="50904CF3" w14:textId="77777777" w:rsidR="00611BB6" w:rsidRDefault="00611BB6" w:rsidP="00611BB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planowany materiał programowy może być modyfikowany; wymagania dostosowane do indywidualnych możliwości psychofizycznych i potrzeb rozwojowych i edukacyjnych uczniów, zespołu klasowego.</w:t>
      </w:r>
    </w:p>
    <w:p w14:paraId="4AE4DE51" w14:textId="77777777" w:rsidR="00611BB6" w:rsidRDefault="00611BB6" w:rsidP="00611BB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czniom posiadającym opinię/lub orzeczenie/ PPP dostosowuje się wymagania edukacyjne do ich możliwości psychofizycznych i potrzeb, zgodnie z zaleceniami zawartymi w opinii/orzeczeniu.</w:t>
      </w:r>
    </w:p>
    <w:p w14:paraId="64DBF66D" w14:textId="1445AD77" w:rsidR="00943F44" w:rsidRPr="00F66086" w:rsidRDefault="00943F4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943F44" w:rsidRPr="00F66086" w14:paraId="101705AB" w14:textId="77777777" w:rsidTr="0034277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898E42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2371EF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14:paraId="0FD6D69D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F3F105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14:paraId="0C721833" w14:textId="77777777"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F66086" w14:paraId="3B429189" w14:textId="77777777" w:rsidTr="0034277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4119E1" w14:textId="77777777" w:rsidR="00943F44" w:rsidRPr="00F66086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8AC5C0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D117A4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84AD99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0487D8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DC4B53" w14:textId="77777777"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F66086" w14:paraId="4312C9D7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D5FB35" w14:textId="77777777" w:rsidR="00943F44" w:rsidRPr="00F66086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342774" w:rsidRPr="00F66086" w14:paraId="344B01A2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2D60FAD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14:paraId="29244022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14:paraId="6EBD1B7C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7D45AA8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8A6CD8D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22870FE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48380CA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kręgowców i kręgowców</w:t>
            </w:r>
          </w:p>
          <w:p w14:paraId="33F087EC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cieli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D9B279A" w14:textId="77777777"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iała z trybem życia zwierząt</w:t>
            </w:r>
          </w:p>
        </w:tc>
      </w:tr>
      <w:tr w:rsidR="005864C5" w:rsidRPr="00F66086" w14:paraId="2D54D162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C8A70A7" w14:textId="77777777"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610977A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14:paraId="658FF0DE" w14:textId="77777777" w:rsidR="00222C0F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5E1874C6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B44C0FF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łącznej</w:t>
            </w:r>
          </w:p>
          <w:p w14:paraId="47ACD426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C5383A8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tkanek łącz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adaptacyjne do pełni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AEE934E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D95F7EB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14:paraId="5D294C68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9F15C5E" w14:textId="77777777"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3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B714BBB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rodzaje tkanki mięśni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odaje ich funkcje</w:t>
            </w:r>
          </w:p>
          <w:p w14:paraId="347306A6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BD2CD3F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neuronu</w:t>
            </w:r>
          </w:p>
          <w:p w14:paraId="2118B38B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BACA42D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 z funkcją</w:t>
            </w:r>
          </w:p>
          <w:p w14:paraId="39233388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tkanki nerw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67CB270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i mięśniow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8D637D9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mięśni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erwow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14:paraId="1EE8540E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465240D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Charakterystyka,</w:t>
            </w:r>
          </w:p>
          <w:p w14:paraId="0724BA47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14:paraId="270AE812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parzydełk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875CFCE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rzydełkowców</w:t>
            </w:r>
          </w:p>
          <w:p w14:paraId="0AB206CD" w14:textId="77777777"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aklasyfikowanie organizmu do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ABBAEB4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arzydełk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D2A0D20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i tryb życ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lipa i meduzy</w:t>
            </w:r>
          </w:p>
          <w:p w14:paraId="11466762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jako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 na podsta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 t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4F8DD83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rozmnaż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olipa oraz meduz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A56CC4B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ótko charakteryzuje stułbiopław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ążkopławy i koralowce</w:t>
            </w:r>
          </w:p>
        </w:tc>
      </w:tr>
      <w:tr w:rsidR="005864C5" w:rsidRPr="00F66086" w14:paraId="1CD26FE4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ED6BC3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14:paraId="1C4BE70B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14:paraId="26EB4440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A60805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łazińców</w:t>
            </w:r>
          </w:p>
          <w:p w14:paraId="3E8E6735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A295A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tasiemcem uzbrojon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ieuzbrojonym oraz zas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ofilaktyki</w:t>
            </w:r>
          </w:p>
          <w:p w14:paraId="1EB15E61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</w:p>
          <w:p w14:paraId="157E6C4F" w14:textId="77777777"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0DC79A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asiemca uzbrojonego i nieuzbrojon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asożytnicz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rybu życia</w:t>
            </w:r>
          </w:p>
          <w:p w14:paraId="61AF1B90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charakterystycznych</w:t>
            </w:r>
          </w:p>
          <w:p w14:paraId="15C13B22" w14:textId="77777777"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063655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wiciel ostateczny, żywiciel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F3072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tryb życi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arzydełkowców</w:t>
            </w:r>
          </w:p>
        </w:tc>
      </w:tr>
      <w:tr w:rsidR="005864C5" w:rsidRPr="00F66086" w14:paraId="439180B2" w14:textId="77777777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B3593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E327A3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nicieni</w:t>
            </w:r>
          </w:p>
          <w:p w14:paraId="2B746CE3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81FDAF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listą, owsikiem i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łośniem</w:t>
            </w:r>
            <w:proofErr w:type="spellEnd"/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zasady profilaktyki</w:t>
            </w:r>
          </w:p>
          <w:p w14:paraId="11EDE56A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86C7E1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na podstawie charakterystycz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AF01AB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pasożytniczych (glist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sik, włosień) w organizm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DFCB93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łazińców</w:t>
            </w:r>
          </w:p>
        </w:tc>
      </w:tr>
      <w:tr w:rsidR="005864C5" w:rsidRPr="00F66086" w14:paraId="7BCFE771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0312A4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EEFF95" w14:textId="77777777" w:rsidR="005864C5" w:rsidRPr="00F66086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14:paraId="74D2CEF0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EE4F7" w14:textId="77777777"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14:paraId="7BDCDD60" w14:textId="77777777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9CD17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14:paraId="4E1DC797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7EDCB2" w14:textId="77777777" w:rsidR="00770DD7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08E587A3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912C10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ierścienic</w:t>
            </w:r>
          </w:p>
          <w:p w14:paraId="24545654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żdżownic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80994D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typie pierścienice mim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obieństw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  <w:p w14:paraId="2A85EF13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31660B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pierścienic a środowisk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24B266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ożna udowodnić wpły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żdżownic na mieszanie gleby</w:t>
            </w:r>
          </w:p>
        </w:tc>
      </w:tr>
      <w:tr w:rsidR="005864C5" w:rsidRPr="00F66086" w14:paraId="4EC3FA58" w14:textId="77777777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25A269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D47DC5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stawonogów</w:t>
            </w:r>
          </w:p>
          <w:p w14:paraId="33E9D06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EDA19E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stawonogów</w:t>
            </w:r>
          </w:p>
          <w:p w14:paraId="565DF0D4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om opanowan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ECEB53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skorupiaków</w:t>
            </w:r>
          </w:p>
          <w:p w14:paraId="580CC816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stawie 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64D46C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14:paraId="20362AA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0FD0A4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skorupiaków z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iem i trybem życia</w:t>
            </w:r>
          </w:p>
        </w:tc>
      </w:tr>
      <w:tr w:rsidR="005864C5" w:rsidRPr="00F66086" w14:paraId="61E18B8B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67E8D8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Owady –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5C8F5E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owadów</w:t>
            </w:r>
          </w:p>
          <w:p w14:paraId="59F4EE60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(owady pożyteczne i ow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9C1ED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om opanowanie środowis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416DE7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aparatów gębow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odnóży owadów w odniesieni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trybu życia i rodza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14:paraId="5121F15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354A57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14:paraId="7D719F01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łożonego – z przeobraż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EDDA6F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 i skorupiaków</w:t>
            </w:r>
          </w:p>
        </w:tc>
      </w:tr>
      <w:tr w:rsidR="005864C5" w:rsidRPr="00F66086" w14:paraId="4757CB02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4B34EAE" w14:textId="77777777"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DDE345E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jęczaków</w:t>
            </w:r>
          </w:p>
          <w:p w14:paraId="208BB4BF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AA1B883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9304B1D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  <w:p w14:paraId="6CBE62FC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do wysnu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 i określa za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EE85A60" w14:textId="77777777" w:rsidR="00770DD7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z uwzględni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, oddychani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a się.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12E00665" w14:textId="77777777"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7620B49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owe pajęczaków, ow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skorupiaków</w:t>
            </w:r>
          </w:p>
        </w:tc>
      </w:tr>
      <w:tr w:rsidR="005864C5" w:rsidRPr="00F66086" w14:paraId="02221F09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E13DD40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2. Mięczaki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B1BABB4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mieszkiw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i</w:t>
            </w:r>
          </w:p>
          <w:p w14:paraId="5F96EEDB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14:paraId="3C5638ED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2D2AF1E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mięczaków</w:t>
            </w:r>
          </w:p>
          <w:p w14:paraId="7794F5A0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ślimaków</w:t>
            </w:r>
          </w:p>
          <w:p w14:paraId="289FF243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om opanowanie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B1DC6FD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06798CC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: poruszanie się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15DAF7E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ślimaków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względnia kształt nogi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becność muszli</w:t>
            </w:r>
          </w:p>
        </w:tc>
      </w:tr>
      <w:tr w:rsidR="005864C5" w:rsidRPr="00F66086" w14:paraId="405D7251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20D60D4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ałże i głowonogi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– 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6489213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małży i głowonogów</w:t>
            </w:r>
          </w:p>
          <w:p w14:paraId="2918A12B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0EBC64A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 i głowonogów</w:t>
            </w:r>
          </w:p>
          <w:p w14:paraId="6022CC4A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om i głowonogom przystos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20410B2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, uwzględ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iczbę ramion</w:t>
            </w:r>
          </w:p>
          <w:p w14:paraId="61014006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małży lu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 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8020B56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 i głowonogów: porusz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, 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1799DF6" w14:textId="77777777"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, głowonogów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</w:t>
            </w:r>
          </w:p>
          <w:p w14:paraId="41ADB74A" w14:textId="77777777"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om aktywne polowanie</w:t>
            </w:r>
          </w:p>
        </w:tc>
      </w:tr>
      <w:tr w:rsidR="005864C5" w:rsidRPr="00F66086" w14:paraId="2BDF700F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BF75E7F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BF11C82" w14:textId="77777777" w:rsidR="005864C5" w:rsidRPr="00F66086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14:paraId="22D98B0B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DAB835" w14:textId="77777777"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lastRenderedPageBreak/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14:paraId="21DCA57B" w14:textId="77777777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EB7EAE8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14:paraId="40BB8BD1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5EF99FA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anych do kręgowców</w:t>
            </w:r>
          </w:p>
          <w:p w14:paraId="03F30FD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14:paraId="1EB3AD68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E1043BF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kręgowców</w:t>
            </w:r>
          </w:p>
          <w:p w14:paraId="0103F5D8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hrzę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wskazuj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FFB11E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określa ryby jak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ęta zmiennocieplne</w:t>
            </w:r>
          </w:p>
          <w:p w14:paraId="2DEA6166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3A757E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kręgowców</w:t>
            </w:r>
          </w:p>
          <w:p w14:paraId="15E483A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A9ADB51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ęcherza pławnego i skrzeli</w:t>
            </w:r>
          </w:p>
        </w:tc>
      </w:tr>
      <w:tr w:rsidR="005864C5" w:rsidRPr="00F66086" w14:paraId="769BEAC0" w14:textId="77777777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8C522E5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DD8826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ryb</w:t>
            </w:r>
          </w:p>
          <w:p w14:paraId="660FBA1A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ryb w przyrodz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4636DF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57F1DA8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8A1B051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DF5D7AF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a jajożyworodnością</w:t>
            </w:r>
          </w:p>
          <w:p w14:paraId="3B60409F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i je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w obrębie gromady</w:t>
            </w:r>
          </w:p>
        </w:tc>
      </w:tr>
      <w:tr w:rsidR="005864C5" w:rsidRPr="00F66086" w14:paraId="1E9EF49F" w14:textId="77777777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689C388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7. Płaz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E1F14F0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  <w:p w14:paraId="097347E8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69A478E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  <w:p w14:paraId="07B7D5E0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294AA33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C52265F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696B4B2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</w:tr>
      <w:tr w:rsidR="005864C5" w:rsidRPr="00F66086" w14:paraId="132741D9" w14:textId="77777777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31B3713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8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61CC066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łazów</w:t>
            </w:r>
          </w:p>
          <w:p w14:paraId="280DE37F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7DD3BD4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D4D12CD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rzykładzie żaby</w:t>
            </w:r>
          </w:p>
          <w:p w14:paraId="50D713B2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61B699B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budowy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4AF4643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kijan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postaci dorosłej żaby</w:t>
            </w:r>
          </w:p>
        </w:tc>
      </w:tr>
      <w:tr w:rsidR="005864C5" w:rsidRPr="00F66086" w14:paraId="493E24A5" w14:textId="77777777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415DC93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5BBDCD4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03137A4D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D4781D0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B4BD7FD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07A9E413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i czynnośc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B9F543E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4A6F8FD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i określa ich znac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4EED3BF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życiem na lądzie</w:t>
            </w:r>
          </w:p>
        </w:tc>
      </w:tr>
      <w:tr w:rsidR="005864C5" w:rsidRPr="00F66086" w14:paraId="3B3AA774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010BB1C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CE713F6" w14:textId="77777777" w:rsidR="00E12CCD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oju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14:paraId="57F5A8B2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65596D3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14:paraId="1C87CE2F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  <w:p w14:paraId="20FD9706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B9792A1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0E0EEF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funkcje poszczegól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w rozwoj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14:paraId="103CA10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0FB13FE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że wytwor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uniezależ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wój gadów od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</w:tr>
      <w:tr w:rsidR="005864C5" w:rsidRPr="00F66086" w14:paraId="009294A5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436DF1D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81A35E6" w14:textId="77777777" w:rsidR="005864C5" w:rsidRPr="00F66086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14:paraId="1D9977E6" w14:textId="77777777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5D3A7D" w14:textId="77777777"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14:paraId="23CE5203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3997129" w14:textId="77777777"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2. Budowa ptaków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096EF5F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ptaków</w:t>
            </w:r>
          </w:p>
          <w:p w14:paraId="4969FDE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taków</w:t>
            </w:r>
          </w:p>
          <w:p w14:paraId="023EFFD5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5E95197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ej grupy zwierząt</w:t>
            </w:r>
          </w:p>
          <w:p w14:paraId="22EBE514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onturowego</w:t>
            </w:r>
          </w:p>
          <w:p w14:paraId="4EBFE4DD" w14:textId="77777777"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2BBDFC2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lotu</w:t>
            </w:r>
          </w:p>
          <w:p w14:paraId="6C83D76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puchowym pod względ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i funkcji</w:t>
            </w:r>
          </w:p>
          <w:p w14:paraId="18EBD15B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9CB4D6D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7661F5E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a z przystosowaniem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otu</w:t>
            </w:r>
          </w:p>
        </w:tc>
      </w:tr>
      <w:tr w:rsidR="005864C5" w:rsidRPr="00F66086" w14:paraId="42261D16" w14:textId="77777777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D2CF01E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Rozmnażanie się</w:t>
            </w:r>
          </w:p>
          <w:p w14:paraId="00047D21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7410061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formę rozrodu ptaków</w:t>
            </w:r>
          </w:p>
          <w:p w14:paraId="23B85538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14:paraId="71AA0DB9" w14:textId="77777777"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3DD5DE2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14:paraId="7E675B53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</w:t>
            </w:r>
          </w:p>
          <w:p w14:paraId="5E277025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daje przykłady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chowań</w:t>
            </w:r>
            <w:proofErr w:type="spellEnd"/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A0611FC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5ECC285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6EF3738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rozwoju ptaków</w:t>
            </w:r>
          </w:p>
        </w:tc>
      </w:tr>
      <w:tr w:rsidR="005864C5" w:rsidRPr="00F66086" w14:paraId="7AFC1E77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B36A23E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14:paraId="09FB08C8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14:paraId="7E8C957A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14:paraId="724F6BB1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BE36799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i dla człowieka</w:t>
            </w:r>
          </w:p>
          <w:p w14:paraId="0E0A53FE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najbliższej okolicy</w:t>
            </w:r>
          </w:p>
          <w:p w14:paraId="3D44F10B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rozmiar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8E00E90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onionych w Polsce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otrzebę ich ochrony</w:t>
            </w:r>
          </w:p>
          <w:p w14:paraId="669B5C70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14:paraId="71362261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4D1E072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budową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zioba</w:t>
            </w:r>
            <w:proofErr w:type="spellEnd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 a rodzaj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14:paraId="429C3CF9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rzebieniowych,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ezgrzebieniowych</w:t>
            </w:r>
            <w:proofErr w:type="spellEnd"/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EDBE1D6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różnych środowisk i tryb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473D696" w14:textId="77777777"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ebie 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ptaków w obręb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14:paraId="73E2A227" w14:textId="77777777" w:rsidTr="00F64DFC">
        <w:trPr>
          <w:trHeight w:val="116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529C39A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 w14:paraId="1E41B4E7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9C5C01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ssaków</w:t>
            </w:r>
          </w:p>
          <w:p w14:paraId="1267C2DF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walifikowanie organizm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ssaków</w:t>
            </w:r>
          </w:p>
          <w:p w14:paraId="31ABB08A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śród innych grup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2A07B92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</w:p>
          <w:p w14:paraId="01B156ED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różnia różne rodzaje zęb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B606F22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tworów w życiu ssaka</w:t>
            </w:r>
          </w:p>
          <w:p w14:paraId="0D942534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763E8B1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i różnych rejonów ku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EE28A5C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do środowis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</w:t>
            </w:r>
          </w:p>
        </w:tc>
      </w:tr>
      <w:tr w:rsidR="005864C5" w:rsidRPr="00F66086" w14:paraId="7EEC2F5A" w14:textId="77777777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873B99A" w14:textId="77777777"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Rozmnażanie się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AA41BBD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ą żyworodne</w:t>
            </w:r>
          </w:p>
          <w:p w14:paraId="34C916D9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17E5FF8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8347E78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0E47F1C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8ED33E2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łożyskowych, stekowc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orbaczy</w:t>
            </w:r>
          </w:p>
        </w:tc>
      </w:tr>
      <w:tr w:rsidR="005864C5" w:rsidRPr="00F66086" w14:paraId="4FBF9FFD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5E1901F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7. Różnorodność</w:t>
            </w:r>
          </w:p>
          <w:p w14:paraId="7962DBFC" w14:textId="77777777"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09E53DF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oraz dla człowieka</w:t>
            </w:r>
          </w:p>
          <w:p w14:paraId="35047FA2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8A139BB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chronionych w Pols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uzasadnia potrzebę i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  <w:p w14:paraId="2C30602D" w14:textId="77777777"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14:paraId="56E65C63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E732B16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ębienia ssaków ze sposobem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348E521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 budow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o róż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i trybu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E8AD950" w14:textId="77777777"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ssaków w obręb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14:paraId="58A83B4E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5699A29" w14:textId="77777777"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F4BC3ED" w14:textId="77777777" w:rsidR="005864C5" w:rsidRPr="00F66086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22–27</w:t>
            </w:r>
          </w:p>
        </w:tc>
      </w:tr>
    </w:tbl>
    <w:p w14:paraId="48F801DE" w14:textId="77777777"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6320" w14:textId="77777777" w:rsidR="00341A8D" w:rsidRDefault="00341A8D" w:rsidP="00EA39C6">
      <w:pPr>
        <w:spacing w:after="0" w:line="240" w:lineRule="auto"/>
      </w:pPr>
      <w:r>
        <w:separator/>
      </w:r>
    </w:p>
  </w:endnote>
  <w:endnote w:type="continuationSeparator" w:id="0">
    <w:p w14:paraId="0CB8603E" w14:textId="77777777" w:rsidR="00341A8D" w:rsidRDefault="00341A8D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5CB2" w14:textId="77777777"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B736" w14:textId="77777777" w:rsidR="00341A8D" w:rsidRDefault="00341A8D" w:rsidP="00EA39C6">
      <w:pPr>
        <w:spacing w:after="0" w:line="240" w:lineRule="auto"/>
      </w:pPr>
      <w:r>
        <w:separator/>
      </w:r>
    </w:p>
  </w:footnote>
  <w:footnote w:type="continuationSeparator" w:id="0">
    <w:p w14:paraId="2206EB2F" w14:textId="77777777" w:rsidR="00341A8D" w:rsidRDefault="00341A8D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CC70" w14:textId="77777777" w:rsidR="00E12CCD" w:rsidRDefault="00E12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17"/>
    <w:rsid w:val="00045F72"/>
    <w:rsid w:val="001A3DA1"/>
    <w:rsid w:val="00222C0F"/>
    <w:rsid w:val="002C52D0"/>
    <w:rsid w:val="002E120F"/>
    <w:rsid w:val="002E6BED"/>
    <w:rsid w:val="00341A8D"/>
    <w:rsid w:val="00342774"/>
    <w:rsid w:val="00381A0C"/>
    <w:rsid w:val="005864C5"/>
    <w:rsid w:val="005C2D94"/>
    <w:rsid w:val="005E1EFB"/>
    <w:rsid w:val="00611BB6"/>
    <w:rsid w:val="00617A17"/>
    <w:rsid w:val="0063690C"/>
    <w:rsid w:val="00770DD7"/>
    <w:rsid w:val="00943F44"/>
    <w:rsid w:val="0095383D"/>
    <w:rsid w:val="009A6BB6"/>
    <w:rsid w:val="00A227F2"/>
    <w:rsid w:val="00AD60DC"/>
    <w:rsid w:val="00E12CCD"/>
    <w:rsid w:val="00E274A0"/>
    <w:rsid w:val="00E93787"/>
    <w:rsid w:val="00EA39C6"/>
    <w:rsid w:val="00EC4497"/>
    <w:rsid w:val="00F64DFC"/>
    <w:rsid w:val="00F66086"/>
    <w:rsid w:val="00FA034F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555938"/>
  <w14:defaultImageDpi w14:val="0"/>
  <w15:docId w15:val="{8F32B161-98B8-4111-9781-5FF1C896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A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8B4-E56F-4BC5-9FA4-98B3EFB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7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Agnieszka Wojcik</cp:lastModifiedBy>
  <cp:revision>6</cp:revision>
  <dcterms:created xsi:type="dcterms:W3CDTF">2022-03-11T08:34:00Z</dcterms:created>
  <dcterms:modified xsi:type="dcterms:W3CDTF">2022-03-13T00:13:00Z</dcterms:modified>
</cp:coreProperties>
</file>